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93906" w:rsidRPr="00BF69D5" w:rsidTr="00161B3D">
        <w:tc>
          <w:tcPr>
            <w:tcW w:w="4820" w:type="dxa"/>
          </w:tcPr>
          <w:p w:rsidR="00C93906" w:rsidRPr="00BF69D5" w:rsidRDefault="00C93906" w:rsidP="00161B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9D5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C93906" w:rsidRPr="00BF69D5" w:rsidRDefault="00C93906" w:rsidP="00161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9D5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C93906" w:rsidRPr="00BF69D5" w:rsidRDefault="00C93906" w:rsidP="00161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9D5">
              <w:rPr>
                <w:rFonts w:ascii="Times New Roman" w:hAnsi="Times New Roman" w:cs="Times New Roman"/>
                <w:sz w:val="28"/>
                <w:szCs w:val="28"/>
              </w:rPr>
              <w:t>определения вида фактического использования зданий</w:t>
            </w:r>
          </w:p>
          <w:p w:rsidR="00C93906" w:rsidRPr="00BF69D5" w:rsidRDefault="00C93906" w:rsidP="00161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9D5">
              <w:rPr>
                <w:rFonts w:ascii="Times New Roman" w:hAnsi="Times New Roman" w:cs="Times New Roman"/>
                <w:sz w:val="28"/>
                <w:szCs w:val="28"/>
              </w:rPr>
              <w:t xml:space="preserve">(строений, сооружений) </w:t>
            </w:r>
            <w:r w:rsidR="002C10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69D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C105F">
              <w:rPr>
                <w:rFonts w:ascii="Times New Roman" w:hAnsi="Times New Roman" w:cs="Times New Roman"/>
                <w:sz w:val="28"/>
                <w:szCs w:val="28"/>
              </w:rPr>
              <w:t xml:space="preserve">нежилых </w:t>
            </w:r>
            <w:r w:rsidRPr="00BF69D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</w:t>
            </w:r>
            <w:r w:rsidR="002C10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69D5">
              <w:rPr>
                <w:rFonts w:ascii="Times New Roman" w:hAnsi="Times New Roman" w:cs="Times New Roman"/>
                <w:sz w:val="28"/>
                <w:szCs w:val="28"/>
              </w:rPr>
              <w:t>для целей налогообложения</w:t>
            </w:r>
          </w:p>
        </w:tc>
      </w:tr>
    </w:tbl>
    <w:p w:rsidR="00C93906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906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226" w:rsidRDefault="0088122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906" w:rsidRPr="007E25F1" w:rsidRDefault="00C93906" w:rsidP="007E25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F1">
        <w:rPr>
          <w:rFonts w:ascii="Times New Roman" w:hAnsi="Times New Roman" w:cs="Times New Roman"/>
          <w:b/>
          <w:sz w:val="28"/>
          <w:szCs w:val="28"/>
        </w:rPr>
        <w:t>А</w:t>
      </w:r>
      <w:r w:rsidR="007E25F1" w:rsidRPr="007E25F1">
        <w:rPr>
          <w:rFonts w:ascii="Times New Roman" w:hAnsi="Times New Roman" w:cs="Times New Roman"/>
          <w:b/>
          <w:sz w:val="28"/>
          <w:szCs w:val="28"/>
        </w:rPr>
        <w:t xml:space="preserve"> К Т</w:t>
      </w:r>
      <w:r w:rsidRPr="007E25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906" w:rsidRPr="007E5298" w:rsidRDefault="00C93906" w:rsidP="007E2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298">
        <w:rPr>
          <w:rFonts w:ascii="Times New Roman" w:hAnsi="Times New Roman" w:cs="Times New Roman"/>
          <w:b/>
          <w:bCs/>
          <w:sz w:val="28"/>
          <w:szCs w:val="28"/>
        </w:rPr>
        <w:t xml:space="preserve">обследования здания (строения, сооружения) и </w:t>
      </w:r>
      <w:r w:rsidR="002C105F" w:rsidRPr="007E5298">
        <w:rPr>
          <w:rFonts w:ascii="Times New Roman" w:hAnsi="Times New Roman" w:cs="Times New Roman"/>
          <w:b/>
          <w:bCs/>
          <w:sz w:val="28"/>
          <w:szCs w:val="28"/>
        </w:rPr>
        <w:t xml:space="preserve">нежилого </w:t>
      </w:r>
      <w:r w:rsidRPr="007E5298">
        <w:rPr>
          <w:rFonts w:ascii="Times New Roman" w:hAnsi="Times New Roman" w:cs="Times New Roman"/>
          <w:b/>
          <w:bCs/>
          <w:sz w:val="28"/>
          <w:szCs w:val="28"/>
        </w:rPr>
        <w:t xml:space="preserve">помещения </w:t>
      </w:r>
    </w:p>
    <w:p w:rsidR="00C93906" w:rsidRDefault="00C93906" w:rsidP="007E2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298">
        <w:rPr>
          <w:rFonts w:ascii="Times New Roman" w:hAnsi="Times New Roman" w:cs="Times New Roman"/>
          <w:b/>
          <w:bCs/>
          <w:sz w:val="28"/>
          <w:szCs w:val="28"/>
        </w:rPr>
        <w:t xml:space="preserve">по определению вида фактического использования </w:t>
      </w:r>
    </w:p>
    <w:p w:rsidR="00865087" w:rsidRPr="007E5298" w:rsidRDefault="00865087" w:rsidP="007E2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C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05CA0">
        <w:rPr>
          <w:rFonts w:ascii="Times New Roman" w:hAnsi="Times New Roman" w:cs="Times New Roman"/>
          <w:sz w:val="28"/>
          <w:szCs w:val="28"/>
        </w:rPr>
        <w:t>________</w:t>
      </w:r>
    </w:p>
    <w:p w:rsidR="00C93906" w:rsidRPr="00B32782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4277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CA0">
        <w:rPr>
          <w:rFonts w:ascii="Times New Roman" w:hAnsi="Times New Roman" w:cs="Times New Roman"/>
          <w:sz w:val="28"/>
          <w:szCs w:val="28"/>
        </w:rPr>
        <w:t>Акт составлен 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5CA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5CA0">
        <w:rPr>
          <w:rFonts w:ascii="Times New Roman" w:hAnsi="Times New Roman" w:cs="Times New Roman"/>
          <w:sz w:val="28"/>
          <w:szCs w:val="28"/>
        </w:rPr>
        <w:t xml:space="preserve"> _______________ 20____ г.</w:t>
      </w:r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605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 государственного имущества Республики </w:t>
      </w:r>
      <w:r w:rsidRPr="00605CA0">
        <w:rPr>
          <w:rFonts w:ascii="Times New Roman" w:hAnsi="Times New Roman" w:cs="Times New Roman"/>
          <w:sz w:val="28"/>
          <w:szCs w:val="28"/>
        </w:rPr>
        <w:t>Марий Эл: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CA0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C93906" w:rsidRPr="00647108" w:rsidRDefault="00C93906" w:rsidP="00C939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108">
        <w:rPr>
          <w:rFonts w:ascii="Times New Roman" w:hAnsi="Times New Roman" w:cs="Times New Roman"/>
          <w:sz w:val="28"/>
          <w:szCs w:val="28"/>
        </w:rPr>
        <w:t xml:space="preserve">В присутствии: </w:t>
      </w:r>
    </w:p>
    <w:p w:rsidR="00C93906" w:rsidRPr="00647108" w:rsidRDefault="00C93906" w:rsidP="00C939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108">
        <w:rPr>
          <w:rFonts w:ascii="Times New Roman" w:hAnsi="Times New Roman" w:cs="Times New Roman"/>
          <w:sz w:val="28"/>
          <w:szCs w:val="28"/>
        </w:rPr>
        <w:t>представителя _________________________________________________</w:t>
      </w:r>
    </w:p>
    <w:p w:rsidR="00C93906" w:rsidRPr="00647108" w:rsidRDefault="00C93906" w:rsidP="00C939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471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47108">
        <w:rPr>
          <w:rFonts w:ascii="Times New Roman" w:hAnsi="Times New Roman" w:cs="Times New Roman"/>
          <w:sz w:val="20"/>
          <w:szCs w:val="20"/>
        </w:rPr>
        <w:t xml:space="preserve"> (наименование органа местного самоуправления)</w:t>
      </w:r>
    </w:p>
    <w:p w:rsidR="00C93906" w:rsidRPr="00647108" w:rsidRDefault="00C93906" w:rsidP="00C939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10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93906" w:rsidRPr="00647108" w:rsidRDefault="00C93906" w:rsidP="00C939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47108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C93906" w:rsidRPr="00647108" w:rsidRDefault="00C93906" w:rsidP="00C939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108">
        <w:rPr>
          <w:rFonts w:ascii="Times New Roman" w:hAnsi="Times New Roman" w:cs="Times New Roman"/>
          <w:sz w:val="28"/>
          <w:szCs w:val="28"/>
        </w:rPr>
        <w:t>заявителя _____________________________________________________</w:t>
      </w:r>
    </w:p>
    <w:p w:rsidR="00C93906" w:rsidRPr="007665F3" w:rsidRDefault="00C93906" w:rsidP="00C939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665F3">
        <w:rPr>
          <w:rFonts w:ascii="Times New Roman" w:hAnsi="Times New Roman" w:cs="Times New Roman"/>
          <w:sz w:val="20"/>
          <w:szCs w:val="20"/>
        </w:rPr>
        <w:t>(</w:t>
      </w:r>
      <w:r w:rsidR="007665F3" w:rsidRPr="007665F3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</w:t>
      </w:r>
      <w:r w:rsidRPr="007665F3">
        <w:rPr>
          <w:rFonts w:ascii="Times New Roman" w:hAnsi="Times New Roman" w:cs="Times New Roman"/>
          <w:sz w:val="20"/>
          <w:szCs w:val="20"/>
        </w:rPr>
        <w:t>Ф.И.О.</w:t>
      </w:r>
      <w:r w:rsidR="007665F3" w:rsidRPr="007665F3">
        <w:rPr>
          <w:rFonts w:ascii="Times New Roman" w:hAnsi="Times New Roman" w:cs="Times New Roman"/>
          <w:sz w:val="20"/>
          <w:szCs w:val="20"/>
        </w:rPr>
        <w:t xml:space="preserve"> физического лица, индивидуального предпринимателя</w:t>
      </w:r>
      <w:r w:rsidR="007665F3">
        <w:rPr>
          <w:rFonts w:ascii="Times New Roman" w:hAnsi="Times New Roman" w:cs="Times New Roman"/>
          <w:sz w:val="20"/>
          <w:szCs w:val="20"/>
        </w:rPr>
        <w:t>, уполномоченного представителя заявителя</w:t>
      </w:r>
      <w:r w:rsidRPr="007665F3">
        <w:rPr>
          <w:rFonts w:ascii="Times New Roman" w:hAnsi="Times New Roman" w:cs="Times New Roman"/>
          <w:sz w:val="20"/>
          <w:szCs w:val="20"/>
        </w:rPr>
        <w:t>)</w:t>
      </w:r>
    </w:p>
    <w:p w:rsidR="00C93906" w:rsidRPr="00647108" w:rsidRDefault="00C93906" w:rsidP="00C939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10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93906" w:rsidRPr="00647108" w:rsidRDefault="00C93906" w:rsidP="00C939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47108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</w:t>
      </w:r>
      <w:r w:rsidR="00D10923">
        <w:rPr>
          <w:rFonts w:ascii="Times New Roman" w:hAnsi="Times New Roman" w:cs="Times New Roman"/>
          <w:sz w:val="20"/>
          <w:szCs w:val="20"/>
        </w:rPr>
        <w:t>)</w:t>
      </w:r>
    </w:p>
    <w:p w:rsidR="009A2218" w:rsidRPr="00647108" w:rsidRDefault="009A2218" w:rsidP="009A22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10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2218" w:rsidRPr="00647108" w:rsidRDefault="009A2218" w:rsidP="009A22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47108">
        <w:rPr>
          <w:rFonts w:ascii="Times New Roman" w:hAnsi="Times New Roman" w:cs="Times New Roman"/>
          <w:sz w:val="20"/>
          <w:szCs w:val="20"/>
        </w:rPr>
        <w:t xml:space="preserve">(реквизиты документа, удостоверяющего </w:t>
      </w:r>
      <w:r>
        <w:rPr>
          <w:rFonts w:ascii="Times New Roman" w:hAnsi="Times New Roman" w:cs="Times New Roman"/>
          <w:sz w:val="20"/>
          <w:szCs w:val="20"/>
        </w:rPr>
        <w:t>полномочия представителя заявителя)</w:t>
      </w:r>
    </w:p>
    <w:p w:rsidR="009A2218" w:rsidRDefault="009A2218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06" w:rsidRPr="00881226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2">
        <w:rPr>
          <w:rFonts w:ascii="Times New Roman" w:hAnsi="Times New Roman" w:cs="Times New Roman"/>
          <w:sz w:val="28"/>
          <w:szCs w:val="28"/>
        </w:rPr>
        <w:t>Основание обследования: распоряжение Министерства государственного имущества</w:t>
      </w:r>
      <w:bookmarkStart w:id="0" w:name="_GoBack"/>
      <w:bookmarkEnd w:id="0"/>
      <w:r w:rsidRPr="0082150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812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81226">
        <w:rPr>
          <w:rFonts w:ascii="Times New Roman" w:hAnsi="Times New Roman" w:cs="Times New Roman"/>
          <w:sz w:val="28"/>
          <w:szCs w:val="28"/>
        </w:rPr>
        <w:t xml:space="preserve"> ________________ № _____ «</w:t>
      </w:r>
      <w:proofErr w:type="gramStart"/>
      <w:r w:rsidR="00881226" w:rsidRPr="008812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81226" w:rsidRPr="00881226">
        <w:rPr>
          <w:rFonts w:ascii="Times New Roman" w:hAnsi="Times New Roman" w:cs="Times New Roman"/>
          <w:sz w:val="28"/>
          <w:szCs w:val="28"/>
        </w:rPr>
        <w:t xml:space="preserve"> проведении обследования объектов недвижимого имущества для целей налогообложения</w:t>
      </w:r>
      <w:r w:rsidRPr="00881226">
        <w:rPr>
          <w:rFonts w:ascii="Times New Roman" w:hAnsi="Times New Roman" w:cs="Times New Roman"/>
          <w:sz w:val="28"/>
          <w:szCs w:val="28"/>
        </w:rPr>
        <w:t>».</w:t>
      </w:r>
    </w:p>
    <w:p w:rsidR="00C93906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226" w:rsidRPr="00323586" w:rsidRDefault="00881226" w:rsidP="007E25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Содержание</w:t>
      </w:r>
    </w:p>
    <w:p w:rsidR="00881226" w:rsidRPr="00323586" w:rsidRDefault="00881226" w:rsidP="007E25F1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3586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881226" w:rsidRPr="00323586" w:rsidRDefault="00881226" w:rsidP="00881226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3586">
        <w:rPr>
          <w:rFonts w:ascii="Times New Roman" w:hAnsi="Times New Roman" w:cs="Times New Roman"/>
          <w:sz w:val="28"/>
          <w:szCs w:val="28"/>
        </w:rPr>
        <w:t>Поэтажный план</w:t>
      </w:r>
    </w:p>
    <w:p w:rsidR="00881226" w:rsidRPr="00323586" w:rsidRDefault="00881226" w:rsidP="00881226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3586">
        <w:rPr>
          <w:rFonts w:ascii="Times New Roman" w:hAnsi="Times New Roman" w:cs="Times New Roman"/>
          <w:sz w:val="28"/>
          <w:szCs w:val="28"/>
        </w:rPr>
        <w:t>Экспликация к поэтажному плану</w:t>
      </w:r>
    </w:p>
    <w:p w:rsidR="00881226" w:rsidRPr="00323586" w:rsidRDefault="00881226" w:rsidP="00881226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23586">
        <w:rPr>
          <w:rFonts w:ascii="Times New Roman" w:hAnsi="Times New Roman" w:cs="Times New Roman"/>
          <w:sz w:val="28"/>
          <w:szCs w:val="28"/>
        </w:rPr>
        <w:t>Фототаблица</w:t>
      </w:r>
      <w:proofErr w:type="spellEnd"/>
    </w:p>
    <w:p w:rsidR="00881226" w:rsidRPr="00323586" w:rsidRDefault="00881226" w:rsidP="00D10923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3586">
        <w:rPr>
          <w:rFonts w:ascii="Times New Roman" w:hAnsi="Times New Roman" w:cs="Times New Roman"/>
          <w:sz w:val="28"/>
          <w:szCs w:val="28"/>
        </w:rPr>
        <w:t xml:space="preserve">Описание фактического использования </w:t>
      </w:r>
      <w:r w:rsidR="00D10923">
        <w:rPr>
          <w:rFonts w:ascii="Times New Roman" w:hAnsi="Times New Roman" w:cs="Times New Roman"/>
          <w:sz w:val="28"/>
          <w:szCs w:val="28"/>
        </w:rPr>
        <w:t>обследуемого объекта недвижимого имущества</w:t>
      </w:r>
    </w:p>
    <w:p w:rsidR="00881226" w:rsidRPr="00323586" w:rsidRDefault="00881226" w:rsidP="00881226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3586">
        <w:rPr>
          <w:rFonts w:ascii="Times New Roman" w:hAnsi="Times New Roman" w:cs="Times New Roman"/>
          <w:sz w:val="28"/>
          <w:szCs w:val="28"/>
        </w:rPr>
        <w:t>Данные расчетов</w:t>
      </w:r>
      <w:r w:rsidR="00D10923">
        <w:rPr>
          <w:rFonts w:ascii="Times New Roman" w:hAnsi="Times New Roman" w:cs="Times New Roman"/>
          <w:sz w:val="28"/>
          <w:szCs w:val="28"/>
        </w:rPr>
        <w:t xml:space="preserve"> в соответствии с методикой</w:t>
      </w:r>
    </w:p>
    <w:p w:rsidR="00881226" w:rsidRPr="00323586" w:rsidRDefault="00881226" w:rsidP="00881226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3586">
        <w:rPr>
          <w:rFonts w:ascii="Times New Roman" w:hAnsi="Times New Roman" w:cs="Times New Roman"/>
          <w:sz w:val="28"/>
          <w:szCs w:val="28"/>
        </w:rPr>
        <w:t>Особые отметки</w:t>
      </w:r>
    </w:p>
    <w:p w:rsidR="00881226" w:rsidRDefault="00881226" w:rsidP="00D10923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3586">
        <w:rPr>
          <w:rFonts w:ascii="Times New Roman" w:hAnsi="Times New Roman" w:cs="Times New Roman"/>
          <w:sz w:val="28"/>
          <w:szCs w:val="28"/>
        </w:rPr>
        <w:t>Заключение о фактическом использовании</w:t>
      </w:r>
      <w:r w:rsidR="00D10923">
        <w:rPr>
          <w:rFonts w:ascii="Times New Roman" w:hAnsi="Times New Roman" w:cs="Times New Roman"/>
          <w:sz w:val="28"/>
          <w:szCs w:val="28"/>
        </w:rPr>
        <w:t xml:space="preserve"> обследуемого объекта недвижимого имущества</w:t>
      </w:r>
    </w:p>
    <w:p w:rsidR="00881226" w:rsidRPr="00323586" w:rsidRDefault="00881226" w:rsidP="00881226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Особое мнение</w:t>
      </w:r>
    </w:p>
    <w:p w:rsidR="00881226" w:rsidRPr="00323586" w:rsidRDefault="00881226" w:rsidP="00881226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235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3586">
        <w:rPr>
          <w:rFonts w:ascii="Times New Roman" w:hAnsi="Times New Roman" w:cs="Times New Roman"/>
          <w:sz w:val="28"/>
          <w:szCs w:val="28"/>
        </w:rPr>
        <w:t>Приложения</w:t>
      </w:r>
    </w:p>
    <w:p w:rsidR="00881226" w:rsidRPr="00647108" w:rsidRDefault="0088122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06" w:rsidRPr="00647108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08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C93906" w:rsidRPr="00647108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06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08">
        <w:rPr>
          <w:rFonts w:ascii="Times New Roman" w:hAnsi="Times New Roman" w:cs="Times New Roman"/>
          <w:sz w:val="28"/>
          <w:szCs w:val="28"/>
        </w:rPr>
        <w:t xml:space="preserve">1.1. Адрес (описание местоположения) </w:t>
      </w:r>
      <w:r w:rsidR="00D10923">
        <w:rPr>
          <w:rFonts w:ascii="Times New Roman" w:hAnsi="Times New Roman" w:cs="Times New Roman"/>
          <w:sz w:val="28"/>
          <w:szCs w:val="28"/>
        </w:rPr>
        <w:t>обследуемого объекта недвижимого имущества</w:t>
      </w:r>
    </w:p>
    <w:p w:rsidR="00C93906" w:rsidRPr="00881226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06" w:rsidRPr="00323586" w:rsidRDefault="00C93906" w:rsidP="00C93906">
      <w:pPr>
        <w:widowControl w:val="0"/>
        <w:autoSpaceDE w:val="0"/>
        <w:autoSpaceDN w:val="0"/>
        <w:adjustRightInd w:val="0"/>
        <w:spacing w:before="6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:rsidR="00C93906" w:rsidRPr="0026667B" w:rsidRDefault="00C93906" w:rsidP="00C93906">
      <w:pPr>
        <w:widowControl w:val="0"/>
        <w:autoSpaceDE w:val="0"/>
        <w:autoSpaceDN w:val="0"/>
        <w:adjustRightInd w:val="0"/>
        <w:spacing w:before="60" w:after="0" w:line="240" w:lineRule="auto"/>
        <w:ind w:right="-33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</w:t>
      </w:r>
      <w:r w:rsidRPr="002425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  <w:lang w:val="en-US"/>
        </w:rPr>
        <w:t>f</w:t>
      </w:r>
    </w:p>
    <w:p w:rsidR="00C93906" w:rsidRPr="00EB5A4A" w:rsidRDefault="00C93906" w:rsidP="00C93906">
      <w:pPr>
        <w:widowControl w:val="0"/>
        <w:autoSpaceDE w:val="0"/>
        <w:autoSpaceDN w:val="0"/>
        <w:adjustRightInd w:val="0"/>
        <w:spacing w:before="60" w:after="0" w:line="240" w:lineRule="auto"/>
        <w:ind w:right="-33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Город  (село, поселок и т.п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Pr="00EB5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  <w:lang w:val="en-US"/>
        </w:rPr>
        <w:t>f</w:t>
      </w:r>
    </w:p>
    <w:p w:rsidR="00C93906" w:rsidRPr="0026667B" w:rsidRDefault="00C93906" w:rsidP="00C93906">
      <w:pPr>
        <w:spacing w:before="60"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Улица (проспект, переулок и т.п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C93906" w:rsidRPr="0026667B" w:rsidRDefault="00C93906" w:rsidP="00C93906">
      <w:pPr>
        <w:widowControl w:val="0"/>
        <w:autoSpaceDE w:val="0"/>
        <w:autoSpaceDN w:val="0"/>
        <w:adjustRightInd w:val="0"/>
        <w:spacing w:before="60" w:after="0" w:line="240" w:lineRule="auto"/>
        <w:ind w:right="-33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3586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(владение)</w:t>
      </w:r>
      <w:r w:rsidRPr="0026667B">
        <w:rPr>
          <w:rFonts w:ascii="Times New Roman" w:hAnsi="Times New Roman" w:cs="Times New Roman"/>
          <w:sz w:val="28"/>
          <w:szCs w:val="28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EB5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5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  <w:lang w:val="en-US"/>
        </w:rPr>
        <w:t>f</w:t>
      </w:r>
    </w:p>
    <w:p w:rsidR="00C93906" w:rsidRPr="0026667B" w:rsidRDefault="00C93906" w:rsidP="00C93906">
      <w:pPr>
        <w:widowControl w:val="0"/>
        <w:autoSpaceDE w:val="0"/>
        <w:autoSpaceDN w:val="0"/>
        <w:adjustRightInd w:val="0"/>
        <w:spacing w:before="60" w:after="0" w:line="240" w:lineRule="auto"/>
        <w:ind w:right="-33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Корпус</w:t>
      </w:r>
      <w:r>
        <w:rPr>
          <w:rFonts w:ascii="Times New Roman" w:hAnsi="Times New Roman" w:cs="Times New Roman"/>
          <w:sz w:val="28"/>
          <w:szCs w:val="28"/>
        </w:rPr>
        <w:t xml:space="preserve"> (строение)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</w:t>
      </w:r>
      <w:r w:rsidR="009A221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EB5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B5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  <w:lang w:val="en-US"/>
        </w:rPr>
        <w:t>f</w:t>
      </w:r>
    </w:p>
    <w:p w:rsidR="00C93906" w:rsidRDefault="00C93906" w:rsidP="00C93906">
      <w:pPr>
        <w:widowControl w:val="0"/>
        <w:autoSpaceDE w:val="0"/>
        <w:autoSpaceDN w:val="0"/>
        <w:adjustRightInd w:val="0"/>
        <w:spacing w:before="60" w:after="0" w:line="240" w:lineRule="auto"/>
        <w:ind w:right="-3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 (помещение)</w:t>
      </w:r>
      <w:r w:rsidRPr="0026667B">
        <w:rPr>
          <w:rFonts w:ascii="Times New Roman" w:hAnsi="Times New Roman" w:cs="Times New Roman"/>
          <w:sz w:val="28"/>
          <w:szCs w:val="28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 w:rsidR="009A221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425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  <w:lang w:val="en-US"/>
        </w:rPr>
        <w:t>f</w:t>
      </w:r>
    </w:p>
    <w:p w:rsidR="002C105F" w:rsidRDefault="002C105F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06" w:rsidRPr="00647108" w:rsidRDefault="00C93906" w:rsidP="009A2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08">
        <w:rPr>
          <w:rFonts w:ascii="Times New Roman" w:hAnsi="Times New Roman" w:cs="Times New Roman"/>
          <w:sz w:val="28"/>
          <w:szCs w:val="28"/>
        </w:rPr>
        <w:t>1.2. Общие сведения о</w:t>
      </w:r>
      <w:r w:rsidR="00D10923">
        <w:rPr>
          <w:rFonts w:ascii="Times New Roman" w:hAnsi="Times New Roman" w:cs="Times New Roman"/>
          <w:sz w:val="28"/>
          <w:szCs w:val="28"/>
        </w:rPr>
        <w:t>б обследуемом</w:t>
      </w:r>
      <w:r w:rsidR="009A2218">
        <w:rPr>
          <w:rFonts w:ascii="Times New Roman" w:hAnsi="Times New Roman" w:cs="Times New Roman"/>
          <w:sz w:val="28"/>
          <w:szCs w:val="28"/>
        </w:rPr>
        <w:t xml:space="preserve"> объекте недвижимого имущества</w:t>
      </w:r>
    </w:p>
    <w:p w:rsidR="00C93906" w:rsidRPr="006D756C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3906" w:rsidRPr="00323586" w:rsidRDefault="00C93906" w:rsidP="00C93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Кадастровый номер (при наличии)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C93906" w:rsidRDefault="00C93906" w:rsidP="00C9390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>согласно выписке из Единого государственного реестра недвижимости</w:t>
      </w:r>
      <w:r w:rsidRPr="00323586">
        <w:rPr>
          <w:rFonts w:ascii="Times New Roman" w:hAnsi="Times New Roman" w:cs="Times New Roman"/>
          <w:sz w:val="28"/>
          <w:szCs w:val="28"/>
        </w:rPr>
        <w:t xml:space="preserve"> или документам технического учета (инвентаризации)</w:t>
      </w:r>
    </w:p>
    <w:p w:rsidR="00C93906" w:rsidRPr="00323586" w:rsidRDefault="00C93906" w:rsidP="00C9390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C93906" w:rsidRPr="00323586" w:rsidRDefault="00C93906" w:rsidP="00C9390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32358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23586">
        <w:rPr>
          <w:rFonts w:ascii="Times New Roman" w:hAnsi="Times New Roman" w:cs="Times New Roman"/>
          <w:sz w:val="28"/>
          <w:szCs w:val="28"/>
        </w:rPr>
        <w:t>и)</w:t>
      </w:r>
      <w:r w:rsidRPr="0026667B">
        <w:rPr>
          <w:rFonts w:ascii="Times New Roman" w:hAnsi="Times New Roman" w:cs="Times New Roman"/>
          <w:sz w:val="28"/>
          <w:szCs w:val="28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C93906" w:rsidRPr="0026667B" w:rsidRDefault="00D10923" w:rsidP="00C9390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ц(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r w:rsidR="00C93906" w:rsidRPr="00323586">
        <w:rPr>
          <w:rFonts w:ascii="Times New Roman" w:hAnsi="Times New Roman" w:cs="Times New Roman"/>
          <w:sz w:val="28"/>
          <w:szCs w:val="28"/>
        </w:rPr>
        <w:t>)</w:t>
      </w:r>
      <w:r w:rsidR="00C93906" w:rsidRPr="0026667B">
        <w:rPr>
          <w:rFonts w:ascii="Times New Roman" w:hAnsi="Times New Roman" w:cs="Times New Roman"/>
          <w:sz w:val="28"/>
          <w:szCs w:val="28"/>
        </w:rPr>
        <w:t xml:space="preserve"> </w:t>
      </w:r>
      <w:r w:rsidR="00C93906"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9A221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93906"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A221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93906"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A221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C93906"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</w:t>
      </w:r>
      <w:r w:rsidR="00C93906"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C93906" w:rsidRPr="00323586" w:rsidRDefault="00C93906" w:rsidP="00C9390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Количество этажей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C93906" w:rsidRPr="00323586" w:rsidRDefault="00C93906" w:rsidP="00C9390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Общая площадь (</w:t>
      </w:r>
      <w:proofErr w:type="gramStart"/>
      <w:r w:rsidRPr="0032358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323586">
        <w:rPr>
          <w:rFonts w:ascii="Times New Roman" w:hAnsi="Times New Roman" w:cs="Times New Roman"/>
          <w:sz w:val="28"/>
          <w:szCs w:val="28"/>
          <w:vertAlign w:val="subscript"/>
        </w:rPr>
        <w:t>общ.</w:t>
      </w:r>
      <w:r w:rsidRPr="00323586">
        <w:rPr>
          <w:rFonts w:ascii="Times New Roman" w:hAnsi="Times New Roman" w:cs="Times New Roman"/>
          <w:sz w:val="28"/>
          <w:szCs w:val="28"/>
        </w:rPr>
        <w:t>), кв. м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C93906" w:rsidRPr="00323586" w:rsidRDefault="00C93906" w:rsidP="00C9390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  <w:lang w:eastAsia="ru-RU"/>
        </w:rPr>
        <w:t>Общая полезная нежилая площадь (</w:t>
      </w:r>
      <w:proofErr w:type="gramStart"/>
      <w:r w:rsidRPr="00323586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Pr="003235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сп.</w:t>
      </w:r>
      <w:r w:rsidRPr="00323586">
        <w:rPr>
          <w:rFonts w:ascii="Times New Roman" w:hAnsi="Times New Roman" w:cs="Times New Roman"/>
          <w:sz w:val="28"/>
          <w:szCs w:val="28"/>
          <w:lang w:eastAsia="ru-RU"/>
        </w:rPr>
        <w:t>), кв. м</w:t>
      </w:r>
      <w:r w:rsidRPr="00266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C93906" w:rsidRPr="00323586" w:rsidRDefault="00C93906" w:rsidP="00C9390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586">
        <w:rPr>
          <w:rFonts w:ascii="Times New Roman" w:hAnsi="Times New Roman" w:cs="Times New Roman"/>
          <w:sz w:val="28"/>
          <w:szCs w:val="28"/>
        </w:rPr>
        <w:t>Площадь помещений общего пользования (</w:t>
      </w:r>
      <w:proofErr w:type="gramStart"/>
      <w:r w:rsidRPr="0032358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323586">
        <w:rPr>
          <w:rFonts w:ascii="Times New Roman" w:hAnsi="Times New Roman" w:cs="Times New Roman"/>
          <w:sz w:val="28"/>
          <w:szCs w:val="28"/>
          <w:vertAlign w:val="subscript"/>
        </w:rPr>
        <w:t>оп.</w:t>
      </w:r>
      <w:r w:rsidRPr="00323586">
        <w:rPr>
          <w:rFonts w:ascii="Times New Roman" w:hAnsi="Times New Roman" w:cs="Times New Roman"/>
          <w:sz w:val="28"/>
          <w:szCs w:val="28"/>
        </w:rPr>
        <w:t>), кв. м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C93906" w:rsidRPr="00647108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06" w:rsidRPr="00647108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08">
        <w:rPr>
          <w:rFonts w:ascii="Times New Roman" w:hAnsi="Times New Roman" w:cs="Times New Roman"/>
          <w:sz w:val="28"/>
          <w:szCs w:val="28"/>
        </w:rPr>
        <w:t xml:space="preserve">1.3. Общие сведения о земельном участке, на котором </w:t>
      </w:r>
      <w:proofErr w:type="gramStart"/>
      <w:r w:rsidRPr="00647108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</w:p>
    <w:p w:rsidR="00C93906" w:rsidRPr="00647108" w:rsidRDefault="00D10923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уемый </w:t>
      </w:r>
      <w:r w:rsidR="00C93906" w:rsidRPr="00647108">
        <w:rPr>
          <w:rFonts w:ascii="Times New Roman" w:hAnsi="Times New Roman" w:cs="Times New Roman"/>
          <w:sz w:val="28"/>
          <w:szCs w:val="28"/>
        </w:rPr>
        <w:t>объект недвижимо</w:t>
      </w:r>
      <w:r>
        <w:rPr>
          <w:rFonts w:ascii="Times New Roman" w:hAnsi="Times New Roman" w:cs="Times New Roman"/>
          <w:sz w:val="28"/>
          <w:szCs w:val="28"/>
        </w:rPr>
        <w:t>го имущества</w:t>
      </w:r>
    </w:p>
    <w:p w:rsidR="00C93906" w:rsidRPr="00647108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06" w:rsidRDefault="00C93906" w:rsidP="00C93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323586">
        <w:rPr>
          <w:rFonts w:ascii="Times New Roman" w:hAnsi="Times New Roman" w:cs="Times New Roman"/>
          <w:sz w:val="28"/>
          <w:szCs w:val="28"/>
        </w:rPr>
        <w:t>Кадастровый номер (при наличии)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BA1BD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C93906" w:rsidRPr="00323586" w:rsidRDefault="00C93906" w:rsidP="00C93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7108">
        <w:rPr>
          <w:rFonts w:ascii="Times New Roman" w:hAnsi="Times New Roman" w:cs="Times New Roman"/>
          <w:sz w:val="28"/>
          <w:szCs w:val="28"/>
        </w:rPr>
        <w:t>Местоположение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C93906" w:rsidRDefault="00C93906" w:rsidP="00C93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лощадь, кв. м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D10923" w:rsidRPr="00323586" w:rsidRDefault="00D10923" w:rsidP="00C93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емельного участка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9A221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C93906" w:rsidRPr="00323586" w:rsidRDefault="00C93906" w:rsidP="00C93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7108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666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5A4A">
        <w:rPr>
          <w:rFonts w:ascii="Times New Roman" w:hAnsi="Times New Roman" w:cs="Times New Roman"/>
          <w:color w:val="FFFFFF"/>
          <w:sz w:val="28"/>
          <w:szCs w:val="28"/>
          <w:u w:val="single"/>
        </w:rPr>
        <w:t>f</w:t>
      </w:r>
    </w:p>
    <w:p w:rsidR="00D10923" w:rsidRDefault="00D10923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CA0">
        <w:rPr>
          <w:rFonts w:ascii="Times New Roman" w:hAnsi="Times New Roman" w:cs="Times New Roman"/>
          <w:sz w:val="28"/>
          <w:szCs w:val="28"/>
        </w:rPr>
        <w:lastRenderedPageBreak/>
        <w:t>2. Поэтажный план</w:t>
      </w:r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CA0">
        <w:rPr>
          <w:rFonts w:ascii="Times New Roman" w:hAnsi="Times New Roman" w:cs="Times New Roman"/>
          <w:sz w:val="28"/>
          <w:szCs w:val="28"/>
        </w:rPr>
        <w:t>3. Экспликация к поэтажному плану</w:t>
      </w:r>
    </w:p>
    <w:p w:rsidR="00C93906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06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CA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05CA0">
        <w:rPr>
          <w:rFonts w:ascii="Times New Roman" w:hAnsi="Times New Roman" w:cs="Times New Roman"/>
          <w:sz w:val="28"/>
          <w:szCs w:val="28"/>
        </w:rPr>
        <w:t>Фототаблица</w:t>
      </w:r>
      <w:proofErr w:type="spellEnd"/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923" w:rsidRPr="00647108" w:rsidRDefault="00C93906" w:rsidP="00D10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CA0">
        <w:rPr>
          <w:rFonts w:ascii="Times New Roman" w:hAnsi="Times New Roman" w:cs="Times New Roman"/>
          <w:sz w:val="28"/>
          <w:szCs w:val="28"/>
        </w:rPr>
        <w:t xml:space="preserve">5. Описание фактического использования </w:t>
      </w:r>
      <w:r w:rsidR="00D10923">
        <w:rPr>
          <w:rFonts w:ascii="Times New Roman" w:hAnsi="Times New Roman" w:cs="Times New Roman"/>
          <w:sz w:val="28"/>
          <w:szCs w:val="28"/>
        </w:rPr>
        <w:t xml:space="preserve">обследуемого </w:t>
      </w:r>
      <w:r w:rsidR="00D10923" w:rsidRPr="00647108">
        <w:rPr>
          <w:rFonts w:ascii="Times New Roman" w:hAnsi="Times New Roman" w:cs="Times New Roman"/>
          <w:sz w:val="28"/>
          <w:szCs w:val="28"/>
        </w:rPr>
        <w:t>объект</w:t>
      </w:r>
      <w:r w:rsidR="00D10923">
        <w:rPr>
          <w:rFonts w:ascii="Times New Roman" w:hAnsi="Times New Roman" w:cs="Times New Roman"/>
          <w:sz w:val="28"/>
          <w:szCs w:val="28"/>
        </w:rPr>
        <w:t>а</w:t>
      </w:r>
      <w:r w:rsidR="00D10923" w:rsidRPr="00647108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D10923">
        <w:rPr>
          <w:rFonts w:ascii="Times New Roman" w:hAnsi="Times New Roman" w:cs="Times New Roman"/>
          <w:sz w:val="28"/>
          <w:szCs w:val="28"/>
        </w:rPr>
        <w:t>го имущества</w:t>
      </w:r>
    </w:p>
    <w:p w:rsidR="00C93906" w:rsidRPr="00605CA0" w:rsidRDefault="00C93906" w:rsidP="00D109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3544"/>
      </w:tblGrid>
      <w:tr w:rsidR="00C93906" w:rsidRPr="00323586" w:rsidTr="00161B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06" w:rsidRPr="00323586" w:rsidRDefault="00C93906" w:rsidP="0016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5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35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5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06" w:rsidRPr="00323586" w:rsidRDefault="00C93906" w:rsidP="0016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58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D10923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Pr="00323586">
              <w:rPr>
                <w:rFonts w:ascii="Times New Roman" w:hAnsi="Times New Roman" w:cs="Times New Roman"/>
                <w:sz w:val="28"/>
                <w:szCs w:val="28"/>
              </w:rPr>
              <w:t>помещения (позиция, номер на этаже, номер этажа, литера и т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06" w:rsidRPr="00323586" w:rsidRDefault="00C93906" w:rsidP="0016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586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06" w:rsidRPr="00323586" w:rsidRDefault="00C93906" w:rsidP="0016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586">
              <w:rPr>
                <w:rFonts w:ascii="Times New Roman" w:hAnsi="Times New Roman" w:cs="Times New Roman"/>
                <w:sz w:val="28"/>
                <w:szCs w:val="28"/>
              </w:rPr>
              <w:t>Фактическое использование</w:t>
            </w:r>
          </w:p>
        </w:tc>
      </w:tr>
      <w:tr w:rsidR="00C93906" w:rsidRPr="00323586" w:rsidTr="00161B3D">
        <w:tc>
          <w:tcPr>
            <w:tcW w:w="851" w:type="dxa"/>
            <w:tcBorders>
              <w:top w:val="single" w:sz="4" w:space="0" w:color="auto"/>
            </w:tcBorders>
          </w:tcPr>
          <w:p w:rsidR="00C93906" w:rsidRPr="00323586" w:rsidRDefault="00C93906" w:rsidP="00161B3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5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93906" w:rsidRPr="00323586" w:rsidRDefault="00C93906" w:rsidP="00161B3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3906" w:rsidRPr="00323586" w:rsidRDefault="00C93906" w:rsidP="00161B3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93906" w:rsidRPr="00323586" w:rsidRDefault="00C93906" w:rsidP="00161B3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906" w:rsidRPr="00323586" w:rsidTr="00161B3D">
        <w:tc>
          <w:tcPr>
            <w:tcW w:w="851" w:type="dxa"/>
          </w:tcPr>
          <w:p w:rsidR="00C93906" w:rsidRPr="00323586" w:rsidRDefault="00C93906" w:rsidP="0016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58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8" w:type="dxa"/>
          </w:tcPr>
          <w:p w:rsidR="00C93906" w:rsidRPr="00323586" w:rsidRDefault="00C93906" w:rsidP="0016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906" w:rsidRPr="00323586" w:rsidRDefault="00C93906" w:rsidP="0016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93906" w:rsidRPr="00323586" w:rsidRDefault="00C93906" w:rsidP="0016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906" w:rsidRDefault="00C93906" w:rsidP="00C939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5CA0">
        <w:rPr>
          <w:rFonts w:ascii="Times New Roman" w:hAnsi="Times New Roman" w:cs="Times New Roman"/>
          <w:sz w:val="28"/>
          <w:szCs w:val="28"/>
        </w:rPr>
        <w:t>6. Данные расчетов в соответствии с методикой</w:t>
      </w:r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276"/>
        <w:gridCol w:w="1275"/>
        <w:gridCol w:w="1984"/>
      </w:tblGrid>
      <w:tr w:rsidR="00C93906" w:rsidRPr="00E537E0" w:rsidTr="00161B3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ой площади </w:t>
            </w:r>
            <w:r w:rsidR="008553C8">
              <w:rPr>
                <w:rFonts w:ascii="Times New Roman" w:hAnsi="Times New Roman" w:cs="Times New Roman"/>
                <w:sz w:val="20"/>
                <w:szCs w:val="20"/>
              </w:rPr>
              <w:t xml:space="preserve">обследуемого </w:t>
            </w: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объекта недвижимого имущества в общей площади объекта недвижимого имущества, процентов</w:t>
            </w:r>
          </w:p>
        </w:tc>
      </w:tr>
      <w:tr w:rsidR="00C93906" w:rsidRPr="00E537E0" w:rsidTr="00161B3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3906" w:rsidRPr="00E537E0" w:rsidTr="00161B3D">
        <w:tc>
          <w:tcPr>
            <w:tcW w:w="2694" w:type="dxa"/>
            <w:tcBorders>
              <w:top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площадь </w:t>
            </w:r>
            <w:r w:rsidR="008553C8">
              <w:rPr>
                <w:rFonts w:ascii="Times New Roman" w:hAnsi="Times New Roman" w:cs="Times New Roman"/>
                <w:sz w:val="20"/>
                <w:szCs w:val="20"/>
              </w:rPr>
              <w:t xml:space="preserve">обследуемого </w:t>
            </w: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объекта недвижимого имущества, используемая для размещения офисов и офис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B119C3" wp14:editId="31363F22">
                  <wp:extent cx="761365" cy="33274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06" w:rsidRPr="00E537E0" w:rsidTr="00161B3D">
        <w:tc>
          <w:tcPr>
            <w:tcW w:w="2694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площадь </w:t>
            </w:r>
            <w:r w:rsidR="008553C8">
              <w:rPr>
                <w:rFonts w:ascii="Times New Roman" w:hAnsi="Times New Roman" w:cs="Times New Roman"/>
                <w:sz w:val="20"/>
                <w:szCs w:val="20"/>
              </w:rPr>
              <w:t xml:space="preserve">обследуемого </w:t>
            </w: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объекта недвижимого имущества,</w:t>
            </w:r>
          </w:p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используемая</w:t>
            </w:r>
            <w:proofErr w:type="gramEnd"/>
            <w:r w:rsidRPr="00E537E0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объектов общественного питания</w:t>
            </w:r>
          </w:p>
        </w:tc>
        <w:tc>
          <w:tcPr>
            <w:tcW w:w="1559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20C768" wp14:editId="498EA245">
                  <wp:extent cx="840105" cy="332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5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06" w:rsidRPr="00E537E0" w:rsidTr="00161B3D">
        <w:tc>
          <w:tcPr>
            <w:tcW w:w="2694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площадь </w:t>
            </w:r>
            <w:r w:rsidR="008553C8">
              <w:rPr>
                <w:rFonts w:ascii="Times New Roman" w:hAnsi="Times New Roman" w:cs="Times New Roman"/>
                <w:sz w:val="20"/>
                <w:szCs w:val="20"/>
              </w:rPr>
              <w:t xml:space="preserve">обследуемого </w:t>
            </w: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объекта недвижимого имущества,</w:t>
            </w:r>
          </w:p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используемая</w:t>
            </w:r>
            <w:proofErr w:type="gramEnd"/>
            <w:r w:rsidRPr="00E537E0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объектов бытового обслуживания</w:t>
            </w:r>
          </w:p>
        </w:tc>
        <w:tc>
          <w:tcPr>
            <w:tcW w:w="1559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F40176" wp14:editId="4EE9083F">
                  <wp:extent cx="850900" cy="3327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5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06" w:rsidRPr="00E537E0" w:rsidTr="00161B3D">
        <w:tc>
          <w:tcPr>
            <w:tcW w:w="2694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площадь </w:t>
            </w:r>
            <w:r w:rsidR="008553C8">
              <w:rPr>
                <w:rFonts w:ascii="Times New Roman" w:hAnsi="Times New Roman" w:cs="Times New Roman"/>
                <w:sz w:val="20"/>
                <w:szCs w:val="20"/>
              </w:rPr>
              <w:t xml:space="preserve">обследуемого </w:t>
            </w: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 xml:space="preserve">объекта </w:t>
            </w:r>
            <w:r w:rsidRPr="00E5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го имущества, используемая для размещения торговых объектов</w:t>
            </w:r>
          </w:p>
        </w:tc>
        <w:tc>
          <w:tcPr>
            <w:tcW w:w="1559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CEE46CE" wp14:editId="3C1F3895">
                  <wp:extent cx="893445" cy="33274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5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06" w:rsidRPr="00E537E0" w:rsidTr="00161B3D">
        <w:tc>
          <w:tcPr>
            <w:tcW w:w="2694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фактическая площадь </w:t>
            </w:r>
            <w:r w:rsidR="008553C8">
              <w:rPr>
                <w:rFonts w:ascii="Times New Roman" w:hAnsi="Times New Roman" w:cs="Times New Roman"/>
                <w:sz w:val="20"/>
                <w:szCs w:val="20"/>
              </w:rPr>
              <w:t xml:space="preserve">обследуемого </w:t>
            </w: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объекта недвижимого имущества, используемая для размещения офисов и офисной инфраструктуры, торговых объектов, объектов общественного питания и объектов бытового обслуживания</w:t>
            </w:r>
          </w:p>
        </w:tc>
        <w:tc>
          <w:tcPr>
            <w:tcW w:w="1559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CA8D9D" wp14:editId="39A77F93">
                  <wp:extent cx="840105" cy="332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E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5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3906" w:rsidRPr="00E537E0" w:rsidRDefault="00C93906" w:rsidP="0016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CA0">
        <w:rPr>
          <w:rFonts w:ascii="Times New Roman" w:hAnsi="Times New Roman" w:cs="Times New Roman"/>
          <w:sz w:val="28"/>
          <w:szCs w:val="28"/>
        </w:rPr>
        <w:t>7. Особые отметки</w:t>
      </w:r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06" w:rsidRPr="008553C8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3C8">
        <w:rPr>
          <w:rFonts w:ascii="Times New Roman" w:hAnsi="Times New Roman" w:cs="Times New Roman"/>
          <w:sz w:val="28"/>
          <w:szCs w:val="28"/>
        </w:rPr>
        <w:t>8. Заключение о виде фактического использования</w:t>
      </w:r>
      <w:r w:rsidR="008553C8" w:rsidRPr="008553C8">
        <w:rPr>
          <w:rFonts w:ascii="Times New Roman" w:hAnsi="Times New Roman" w:cs="Times New Roman"/>
          <w:sz w:val="28"/>
          <w:szCs w:val="28"/>
        </w:rPr>
        <w:t xml:space="preserve"> обследуемого объекта недвижимого имущества</w:t>
      </w:r>
    </w:p>
    <w:p w:rsidR="00C93906" w:rsidRDefault="00C9390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26" w:rsidRDefault="0088122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обое мнение</w:t>
      </w:r>
    </w:p>
    <w:p w:rsidR="00881226" w:rsidRPr="00605CA0" w:rsidRDefault="0088122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06" w:rsidRPr="00605CA0" w:rsidRDefault="00881226" w:rsidP="00C93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93906" w:rsidRPr="00605CA0">
        <w:rPr>
          <w:rFonts w:ascii="Times New Roman" w:hAnsi="Times New Roman" w:cs="Times New Roman"/>
          <w:sz w:val="28"/>
          <w:szCs w:val="28"/>
        </w:rPr>
        <w:t>. Приложения (при наличии)</w:t>
      </w:r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06" w:rsidRPr="00605CA0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CA0">
        <w:rPr>
          <w:rFonts w:ascii="Times New Roman" w:hAnsi="Times New Roman" w:cs="Times New Roman"/>
          <w:sz w:val="28"/>
          <w:szCs w:val="28"/>
        </w:rPr>
        <w:t>_____________________________ ____</w:t>
      </w:r>
      <w:r>
        <w:rPr>
          <w:rFonts w:ascii="Times New Roman" w:hAnsi="Times New Roman" w:cs="Times New Roman"/>
          <w:sz w:val="28"/>
          <w:szCs w:val="28"/>
        </w:rPr>
        <w:t>________________ ___________</w:t>
      </w:r>
    </w:p>
    <w:p w:rsidR="004B5747" w:rsidRDefault="00C9390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5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D1085D">
        <w:rPr>
          <w:rFonts w:ascii="Times New Roman" w:hAnsi="Times New Roman" w:cs="Times New Roman"/>
          <w:sz w:val="20"/>
          <w:szCs w:val="20"/>
        </w:rPr>
        <w:t xml:space="preserve">должность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1085D">
        <w:rPr>
          <w:rFonts w:ascii="Times New Roman" w:hAnsi="Times New Roman" w:cs="Times New Roman"/>
          <w:sz w:val="20"/>
          <w:szCs w:val="20"/>
        </w:rPr>
        <w:t xml:space="preserve"> (Ф И.О.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1085D">
        <w:rPr>
          <w:rFonts w:ascii="Times New Roman" w:hAnsi="Times New Roman" w:cs="Times New Roman"/>
          <w:sz w:val="20"/>
          <w:szCs w:val="20"/>
        </w:rPr>
        <w:t xml:space="preserve">      (подпись)</w:t>
      </w:r>
    </w:p>
    <w:p w:rsidR="00881226" w:rsidRDefault="0088122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226" w:rsidRDefault="00881226" w:rsidP="00C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226" w:rsidRPr="00881226" w:rsidRDefault="00881226" w:rsidP="007E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1226" w:rsidRPr="00881226" w:rsidSect="00C93906">
      <w:headerReference w:type="default" r:id="rId13"/>
      <w:pgSz w:w="11906" w:h="16838"/>
      <w:pgMar w:top="124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06" w:rsidRDefault="00C93906" w:rsidP="00C93906">
      <w:pPr>
        <w:spacing w:after="0" w:line="240" w:lineRule="auto"/>
      </w:pPr>
      <w:r>
        <w:separator/>
      </w:r>
    </w:p>
  </w:endnote>
  <w:endnote w:type="continuationSeparator" w:id="0">
    <w:p w:rsidR="00C93906" w:rsidRDefault="00C93906" w:rsidP="00C9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06" w:rsidRDefault="00C93906" w:rsidP="00C93906">
      <w:pPr>
        <w:spacing w:after="0" w:line="240" w:lineRule="auto"/>
      </w:pPr>
      <w:r>
        <w:separator/>
      </w:r>
    </w:p>
  </w:footnote>
  <w:footnote w:type="continuationSeparator" w:id="0">
    <w:p w:rsidR="00C93906" w:rsidRDefault="00C93906" w:rsidP="00C9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082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3906" w:rsidRPr="00C93906" w:rsidRDefault="00C93906" w:rsidP="00C9390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939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39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39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6B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39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06"/>
    <w:rsid w:val="002A6B23"/>
    <w:rsid w:val="002C105F"/>
    <w:rsid w:val="004B5747"/>
    <w:rsid w:val="007665F3"/>
    <w:rsid w:val="007E25F1"/>
    <w:rsid w:val="007E5298"/>
    <w:rsid w:val="008553C8"/>
    <w:rsid w:val="00865087"/>
    <w:rsid w:val="00881226"/>
    <w:rsid w:val="009A2218"/>
    <w:rsid w:val="00A339EF"/>
    <w:rsid w:val="00BA1BDC"/>
    <w:rsid w:val="00C93906"/>
    <w:rsid w:val="00D1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9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906"/>
  </w:style>
  <w:style w:type="paragraph" w:styleId="a8">
    <w:name w:val="footer"/>
    <w:basedOn w:val="a"/>
    <w:link w:val="a9"/>
    <w:uiPriority w:val="99"/>
    <w:unhideWhenUsed/>
    <w:rsid w:val="00C9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9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906"/>
  </w:style>
  <w:style w:type="paragraph" w:styleId="a8">
    <w:name w:val="footer"/>
    <w:basedOn w:val="a"/>
    <w:link w:val="a9"/>
    <w:uiPriority w:val="99"/>
    <w:unhideWhenUsed/>
    <w:rsid w:val="00C9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к проекту Порядка</_x041e__x043f__x0438__x0441__x0430__x043d__x0438__x0435_>
    <_x041f__x0430__x043f__x043a__x0430_ xmlns="270e32b2-1ecd-42b0-ac57-2ab3f1e56f7a">Проект постановления Правительства Республики Марий Эл "Об утверждении Порядка определения вида фактического использования зданий (строений, сооружений) и нежилых помещений для целей налогообложения..."</_x041f__x0430__x043f__x043a__x0430_>
    <_dlc_DocId xmlns="57504d04-691e-4fc4-8f09-4f19fdbe90f6">XXJ7TYMEEKJ2-3082-344</_dlc_DocId>
    <_dlc_DocIdUrl xmlns="57504d04-691e-4fc4-8f09-4f19fdbe90f6">
      <Url>https://vip.gov.mari.ru/mecon/_layouts/DocIdRedir.aspx?ID=XXJ7TYMEEKJ2-3082-344</Url>
      <Description>XXJ7TYMEEKJ2-3082-3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5FB39-4108-43B7-8DDB-8DEBF1DD702F}"/>
</file>

<file path=customXml/itemProps2.xml><?xml version="1.0" encoding="utf-8"?>
<ds:datastoreItem xmlns:ds="http://schemas.openxmlformats.org/officeDocument/2006/customXml" ds:itemID="{058B4813-F0D9-4C25-B03B-8D090E555C06}"/>
</file>

<file path=customXml/itemProps3.xml><?xml version="1.0" encoding="utf-8"?>
<ds:datastoreItem xmlns:ds="http://schemas.openxmlformats.org/officeDocument/2006/customXml" ds:itemID="{45A6B2FA-8DFE-4014-B179-4A6E20BEF5D6}"/>
</file>

<file path=customXml/itemProps4.xml><?xml version="1.0" encoding="utf-8"?>
<ds:datastoreItem xmlns:ds="http://schemas.openxmlformats.org/officeDocument/2006/customXml" ds:itemID="{E22E173D-BF52-405B-962D-A2B79CC5CF2C}"/>
</file>

<file path=customXml/itemProps5.xml><?xml version="1.0" encoding="utf-8"?>
<ds:datastoreItem xmlns:ds="http://schemas.openxmlformats.org/officeDocument/2006/customXml" ds:itemID="{DF364280-49EA-40DE-8F5C-C97D942BC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Полушина</dc:creator>
  <cp:lastModifiedBy>Полушина</cp:lastModifiedBy>
  <cp:revision>10</cp:revision>
  <cp:lastPrinted>2017-06-06T10:54:00Z</cp:lastPrinted>
  <dcterms:created xsi:type="dcterms:W3CDTF">2017-05-31T12:57:00Z</dcterms:created>
  <dcterms:modified xsi:type="dcterms:W3CDTF">2017-06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ee479d47-e621-4b9f-882a-9777c01fc702</vt:lpwstr>
  </property>
</Properties>
</file>